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70" w:rsidRDefault="00A85A21" w:rsidP="005F3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E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F3FE9" w:rsidRPr="005F3FE9" w:rsidRDefault="005F3FE9" w:rsidP="005F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 w:rsidRPr="00A85A21">
        <w:rPr>
          <w:rFonts w:ascii="Times New Roman" w:hAnsi="Times New Roman" w:cs="Times New Roman"/>
          <w:sz w:val="28"/>
          <w:szCs w:val="28"/>
        </w:rPr>
        <w:t>1. ФИО родителя____________________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относитесь к спорту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виды спорта Вы знаете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нимаетесь ли Вы каким-либо видом спорта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занимаетесь, то таким__________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лаете ли Вы утреннюю гимнастику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часто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лает ли ваш ребенок утреннюю гимнастику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 желанием ли занимается физическими упражнениями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85A21" w:rsidRDefault="00A8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F3FE9">
        <w:rPr>
          <w:rFonts w:ascii="Times New Roman" w:hAnsi="Times New Roman" w:cs="Times New Roman"/>
          <w:sz w:val="28"/>
          <w:szCs w:val="28"/>
        </w:rPr>
        <w:t>Как Вы думаете, помогают или нет физические упражнения укреплению здоровья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 w:rsidR="005F3FE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F3FE9" w:rsidRDefault="005F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Вы проводите выходные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F3FE9" w:rsidRPr="00A85A21" w:rsidRDefault="005F3FE9" w:rsidP="005F3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12. Проявляете ли Вы интерес к успехам ребенка по физическому воспитанию</w:t>
      </w:r>
      <w:r w:rsidR="00916D71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sectPr w:rsidR="005F3FE9" w:rsidRPr="00A85A21" w:rsidSect="00A85A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A21"/>
    <w:rsid w:val="000E47CE"/>
    <w:rsid w:val="005F3FE9"/>
    <w:rsid w:val="00916D71"/>
    <w:rsid w:val="00A85A21"/>
    <w:rsid w:val="00C87846"/>
    <w:rsid w:val="00E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A911-DA2A-4CB6-AA60-E4BAC871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ладелец</cp:lastModifiedBy>
  <cp:revision>2</cp:revision>
  <cp:lastPrinted>2014-01-17T08:45:00Z</cp:lastPrinted>
  <dcterms:created xsi:type="dcterms:W3CDTF">2014-01-17T06:28:00Z</dcterms:created>
  <dcterms:modified xsi:type="dcterms:W3CDTF">2014-01-17T08:45:00Z</dcterms:modified>
</cp:coreProperties>
</file>